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5.75},{"date":"2020-01-22 20:00:00","value":5.63},{"date":"2020-01-22 19:00:00","value":5.76},{"date":"2020-01-22 18:00:00","value":4.72},{"date":"2020-01-22 17:00:00","value":7.07},{"date":"2020-01-22 16:00:00","value":6.25},{"date":"2020-01-22 15:00:00","value":6.06},{"date":"2020-01-22 14:00:00","value":7.7},{"date":"2020-01-22 13:00:00","value":9.74},{"date":"2020-01-22 12:00:00","value":12.17},{"date":"2020-01-22 11:00:00","value":17.46},{"date":"2020-01-22 10:00:00","value":21.38},{"date":"2020-01-22 09:00:00","value":23.04},{"date":"2020-01-22 08:00:00","value":25.43},{"date":"2020-01-22 07:00:00","value":24.9},{"date":"2020-01-22 06:00:00","value":23.87},{"date":"2020-01-22 05:00:00","value":26.46},{"date":"2020-01-22 04:00:00","value":26.12},{"date":"2020-01-22 03:00:00","value":27.08},{"date":"2020-01-22 02:00:00","value":27.16},{"date":"2020-01-22 01:00:00","value":26.99},{"date":"2020-01-22 00:00:00","value":27.63},{"date":"2020-01-21 23:00:00","value":27.91},{"date":"2020-01-21 22:00:00","value":25.36},{"date":"2020-01-21 21:00:00","value":25.02},{"date":"2020-01-21 20:00:00","value":25.82},{"date":"2020-01-21 19:00:00","value":22.22},{"date":"2020-01-21 18:00:00","value":21.49},{"date":"2020-01-21 17:00:00","value":19.92},{"date":"2020-01-21 16:00:00","value":17.59},{"date":"2020-01-21 15:00:00","value":16.98},{"date":"2020-01-21 14:00:00","value":17.21},{"date":"2020-01-21 13:00:00","value":17.73},{"date":"2020-01-21 12:00:00","value":18.91},{"date":"2020-01-21 11:00:00","value":22.04},{"date":"2020-01-21 10:00:00","value":21.39},{"date":"2020-01-21 09:00:00","value":24.18},{"date":"2020-01-21 08:00:00","value":28.0},{"date":"2020-01-21 07:00:00","value":31.74},{"date":"2020-01-21 06:00:00","value":25.23},{"date":"2020-01-21 05:00:00","value":20.04},{"date":"2020-01-21 04:00:00","value":20.65},{"date":"2020-01-21 03:00:00","value":21.5},{"date":"2020-01-21 02:00:00","value":22.55},{"date":"2020-01-21 01:00:00","value":23.75},{"date":"2020-01-21 00:00:00","value":25.64},{"date":"2020-01-20 23:00:00","value":31.15},{"date":"2020-01-20 22:00:00","value":34.17},{"date":"2020-01-20 21:00:00","value":32.51},{"date":"2020-01-20 20:00:00","value":28.46},{"date":"2020-01-20 19:00:00","value":29.79},{"date":"2020-01-20 18:00:00","value":33.94},{"date":"2020-01-20 17:00:00","value":25.41},{"date":"2020-01-20 16:00:00","value":19.66},{"date":"2020-01-20 15:00:00","value":19.44},{"date":"2020-01-20 14:00:00","value":14.95},{"date":"2020-01-20 13:00:00","value":14.25},{"date":"2020-01-20 12:00:00","value":16.15},{"date":"2020-01-20 11:00:00","value":20.35},{"date":"2020-01-20 10:00:00","value":26.34},{"date":"2020-01-20 09:00:00","value":25.8},{"date":"2020-01-20 08:00:00","value":25.8},{"date":"2020-01-20 07:00:00","value":23.92},{"date":"2020-01-20 06:00:00","value":23.98},{"date":"2020-01-20 05:00:00","value":28.02},{"date":"2020-01-20 04:00:00","value":37.37},{"date":"2020-01-20 03:00:00","value":42.85},{"date":"2020-01-20 02:00:00","value":47.92},{"date":"2020-01-20 01:00:00","value":48.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